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9D" w:rsidRPr="006351B3" w:rsidRDefault="006351B3" w:rsidP="005F759D">
      <w:pPr>
        <w:widowControl/>
        <w:spacing w:before="100" w:beforeAutospacing="1" w:after="100" w:afterAutospacing="1"/>
        <w:jc w:val="center"/>
        <w:rPr>
          <w:rFonts w:ascii="黑体" w:eastAsia="黑体" w:hAnsi="黑体" w:cs="宋体" w:hint="eastAsia"/>
          <w:color w:val="FF0000"/>
          <w:kern w:val="0"/>
          <w:sz w:val="44"/>
          <w:szCs w:val="44"/>
        </w:rPr>
      </w:pPr>
      <w:r w:rsidRPr="006351B3">
        <w:rPr>
          <w:rFonts w:ascii="黑体" w:eastAsia="黑体" w:hAnsi="黑体" w:hint="eastAsia"/>
          <w:color w:val="FF0000"/>
          <w:sz w:val="44"/>
          <w:szCs w:val="44"/>
        </w:rPr>
        <w:t>2014中文核心期刊要目总览</w:t>
      </w:r>
      <w:r w:rsidR="003506F3">
        <w:rPr>
          <w:rFonts w:ascii="黑体" w:eastAsia="黑体" w:hAnsi="黑体" w:hint="eastAsia"/>
          <w:color w:val="FF0000"/>
          <w:sz w:val="44"/>
          <w:szCs w:val="44"/>
        </w:rPr>
        <w:t>(</w:t>
      </w:r>
      <w:r w:rsidRPr="006351B3">
        <w:rPr>
          <w:rFonts w:ascii="黑体" w:eastAsia="黑体" w:hAnsi="黑体" w:hint="eastAsia"/>
          <w:color w:val="FF0000"/>
          <w:sz w:val="44"/>
          <w:szCs w:val="44"/>
        </w:rPr>
        <w:t>2015年9月印刷</w:t>
      </w:r>
      <w:r w:rsidR="003506F3">
        <w:rPr>
          <w:rFonts w:ascii="黑体" w:eastAsia="黑体" w:hAnsi="黑体" w:hint="eastAsia"/>
          <w:color w:val="FF0000"/>
          <w:sz w:val="44"/>
          <w:szCs w:val="44"/>
        </w:rPr>
        <w:t>)</w:t>
      </w:r>
    </w:p>
    <w:p w:rsidR="005F759D" w:rsidRPr="002577BC" w:rsidRDefault="005F759D" w:rsidP="005F759D">
      <w:pPr>
        <w:widowControl/>
        <w:shd w:val="clear" w:color="auto" w:fill="FFFFD9"/>
        <w:spacing w:before="100" w:beforeAutospacing="1" w:after="100" w:afterAutospacing="1"/>
        <w:jc w:val="center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第</w:t>
      </w:r>
      <w:r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一</w:t>
      </w: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 xml:space="preserve">编　</w:t>
      </w:r>
      <w:r w:rsidRPr="00B6139F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哲学、社会学、政治、法律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565"/>
        <w:gridCol w:w="8073"/>
      </w:tblGrid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A/K综合性人文、社会科学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 </w:t>
            </w: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1.中国社会科学2.中国人民大学学报3.学术月刊4. 北京大学学报.哲学社会科学版 5. 华中师范大学学报.人文社会科学版6. 浙江大学学报.人文社会科学版7. 南京大学学报.哲学、人文科学、社会科学8.北京师范大学学报.人文社会科学版9.复旦学报.社会科学版10.清华大学学报.哲学社会科学版11.社会科学12.上海师范大学学报. 哲学社会科学版13.江海学刊14.中山大学学报社会科学版15.吉林大学社会科学学报 16.文史哲17.学术研究18.江苏社会科学19.上海交通大学学报.哲学社会科学版20.厦门大学学报.哲学社会科学版21.社会科学研究22.南开学报.哲学社会科学版23. 社会科学战线24. 浙江社会科学25.浙江社会科学26.江西社会科学27.南京社会科学28.天津社会科学29.学习与探索30.河北学刊31.陕西师范大学学报. 哲学社会科学版32. 湖南师范大学社会科学学报33.学海34.江汉论坛35.南京师大学报.社会科学版36. 西北师大学报.社会科学版37.武汉大学学报.哲学社会科学版38.甘肃社会科学39.浙江学刊40.人文杂志41.天津师范大学学报。社会科学版42. 华东师范大学学报.哲学社会科学版43.求索44. 求是学刊45.贵州社会科学46.思想战线47.河南大学学报.社会科学版48. 探索与争鸣49.广东社会科学50.中州学刊51. 云南师范大学学报.哲学社会科学版52. 东北师范大学学报.哲学社会科学版53. 山东大学学报.哲学社会科学版54.国外社会科学55.四川大学学报.哲学社会科学版55. 四川大学学报.哲学社会科学版56.中国地质大学学报. 社会科学版57.东南学术58.西南大学学报.社会科学版59.山东社会科学60.东岳论丛61.云南社会科学62.重庆大学学报. 社会科学版63. 湘潭大学学报.哲学社会科学版64.河南社会科学65.西安交通大学学报.哲学社会科学版66.郑州大学学报67.福建论坛.人文社会科学版68.华中科技大学学报.社会科学版69.社会科学辑刊70.东南大学学报.哲学社会科学版71.学术交流72.学术论坛73.兰州大学学报.社会科学版74.安徽大学学报.哲学社会科学版75.学术界76.西北大学学报.哲学社会科学版77.河北大学学报.哲学社会科学版78. 新疆师范大学学报.哲学社会科学版79. 中国社会科学院研究生院学报80.南通大学学报.哲学社会科学版81.河南大学学报.社会科学版82.华南师范大学学报.哲学社会科学版83.深圳大学学报.人文社会科学版84. 首都师范大学学报.社会科学版85.湖北社会科学86.湖南大学学报.社会科学版87.四川师范大学学报.社会科学版88.湖北大学学报.哲学社会科学版89.暨南学报.哲学社会科学版90.同济大学学报.社会科学版91.苏州大学学报.哲学社会科学版92.北方论丛93.福建师范大学学报.哲学社会科学版94.齐鲁学刊95. 安徽大学学报.哲学社会科学版96.湖南科技大学学报.社会科学版97.江淮论坛98.北京社会科学99. 江西师范大学学报.哲学社会科学版100.学习与实践101。天府新论102.武汉大学学报.人文科学版103.湖南社会科学104.广西师范大学学报.哲学社会科学版105.杭州师范大学学报.哲学社会科学版106.山西大学学报.哲学社会科学版107.理论月刊108.学术探索109.南昌大学学报.人文社会科学版110.社会科学家111.浙江师范大学学报.社会科学版112.东北大学学报.哲学社会科学版113.重庆邮电大学学报.社会科学版114.内蒙古社会科学115.兰州学刊116.高校理论战线117.北京交通大学学报.社会科学版118.广西社会科学120.云南大学学报.社会科学版121.中国青年政治学院（改名为：中国青年社会科学）122.宁夏社会科学</w:t>
            </w: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B(除B9、B84) 哲学 （除心理学）类核心期刊表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哲学研究2.哲学动态3.道德与文明4.世界哲学5.中国哲学史6.伦理学研究7.现代哲学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B84心理学类核心</w:t>
            </w: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期刊表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lastRenderedPageBreak/>
              <w:t xml:space="preserve">1.心理学报2.心理科学3.心理科学进展4.心理发展与教育5.心理学探新6.心理与行为研究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B9 宗教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世界宗教研究2.中国宗教3.宗教学研究4.世界宗教文化5.法音6.阿拉伯世界研究7.中国道教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C8 统计学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统计研究2.统计与决策3.中国统计4.统计与信息论坛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C91 社会学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社会学研究2.社会3.青年研究 4.妇女研究论丛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C92 人口学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人口研究2.中国人口科学3.人口学刊4.人口与发展5.人口与经济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C93 管理学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管理学报.2.管理科学学报3.中国管理科学4.领导科学5.管理工程学报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C96 人才学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中国人才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C95 民族学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民族研究2.广西民族研究3.广西民族大学学报.哲学社会科学版4.世界民族5.中央民族大学学报.哲学社会科学版6.黑龙江民族丛刊7.贵州民族研究8. 中南民族学院学报.人文社会科学版9.西南民族大学学报.人文社科版10.青海民族研究11.西北民族研究12.云南民族大学学报.哲学社会科学版12.湖北民族大学学报.哲学社会科学版14.回族研究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D1，D3，D5，D7，D8国际政治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世界经济与政治2.东北亚论坛3.当代亚太4.外交评论5.现代国际关系6.国际观察7.当代世界与社会主义8.欧洲研究9.国际问题研究10.国际政治研究11.美国研究12.国外理论动态13.国际论坛14.当代世界社会主义问题15.日本学刊16.德国研究17.太平洋学报18.俄罗斯研究19.俄罗斯中亚东欧研究（改名为：俄罗斯东欧中亚研究）20.西亚非洲21南亚研究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D0，D2,D4,D6 中国政治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中国行政管理2.政治学研究3.马克思主义与现实4.马克思主义研究5.社会主义研究6.求是7.开放时代8.公共行政评论9.教学与研究10.毛泽东邓小平理论研究11.公共管理学报12.中国特色社会主义研究13.理论探讨14.探索15.科学社会主义16.中共中央党校学报17.国家行政学院学报18.求实19. 行政论坛20.北京行政学院学报21.中共党史研究22.中国人民公安大学学报.社会科学版23.江苏行政学院学报24.理论与改革25.思想理论教育导刊26.上海行政学院学报 </w:t>
            </w:r>
          </w:p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27.新视野28.云南行政学院学报29.中国党政干部论坛30. 中共天津市委党校学报31.人民论坛32.理论视野33.天津行政学院学报34.理论探索35. 中国青年研究36.甘肃行政学院学报37.毛泽东思想研究38.山东警察学院学报39.长白学刊40.瞭望41.红旗文稿42.党的文献43.台湾研究集刊44. 中共福建省委党校学报45.中共浙江省委党校学报46.南京政治学院学报47.学习论坛48. 理论月刊49.理论学刊 </w:t>
            </w:r>
          </w:p>
        </w:tc>
      </w:tr>
      <w:tr w:rsidR="00B6139F" w:rsidRPr="00B6139F" w:rsidTr="005F759D">
        <w:trPr>
          <w:jc w:val="center"/>
        </w:trPr>
        <w:tc>
          <w:tcPr>
            <w:tcW w:w="1565" w:type="dxa"/>
            <w:vAlign w:val="center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D9 法律 </w:t>
            </w:r>
          </w:p>
        </w:tc>
        <w:tc>
          <w:tcPr>
            <w:tcW w:w="8073" w:type="dxa"/>
            <w:hideMark/>
          </w:tcPr>
          <w:p w:rsidR="00B6139F" w:rsidRPr="00B6139F" w:rsidRDefault="00B6139F" w:rsidP="00B6139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B6139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1.中国法学2.法学研究3.中外法学4.法学5.法商研究6.现代法学7.法律科学8.法学家9.政法论坛10.法制与社会发展11.法学评论11.比较法研究12.政治与法律13.比较法研究14.环球法律评论15.法学论坛16.清华法学17.法学杂志18.华东政法大学学报19.河北法学20.当代法学21.法律适用22.中国刑事法杂志23.行政法学研究24.人民检察25.国家检察官学院学报26.政法论丛27.北方法学28.甘肃政法学院学报29.知识产权 </w:t>
            </w:r>
          </w:p>
        </w:tc>
      </w:tr>
    </w:tbl>
    <w:p w:rsidR="002577BC" w:rsidRPr="002577BC" w:rsidRDefault="002577BC" w:rsidP="002577BC">
      <w:pPr>
        <w:widowControl/>
        <w:shd w:val="clear" w:color="auto" w:fill="FFFFD9"/>
        <w:spacing w:before="100" w:beforeAutospacing="1" w:after="100" w:afterAutospacing="1"/>
        <w:jc w:val="center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第二编　经 济</w:t>
      </w:r>
      <w:r w:rsidRPr="002577BC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02"/>
        <w:gridCol w:w="8336"/>
      </w:tblGrid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 综合性经济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经济研究2.管理世界3.经济学3.经济科学4.经济学家6.经济学动态7.当代财经8.经济评论9.财经科学10.南开经济研究11.经济管理12.当代经济科学13.山西财经大学学报14.中南财经政法大学学报15.经济纵横16.上海财经大学学报.哲学社会科学版17.当代经济研究18.江西财经大学学报19.广东商学院学报（改为：广东财经大学学报）20.云南财经大学学报21. 贵州财经学院学报（改为：贵州财经大学学报）22.经济经纬23.现代财经24.河北经贸大学学报25. 经济问题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F11 世界经济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世界经济2.世界经济文汇3.世界经济研究4.国际经济评论5.现代社会体制比较6. 现代日本经济7.世界经济与政治论坛8.亚太经济9.外国经济与管理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0，F12,F2（除F23,F27)经济</w:t>
            </w: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学，中国经济，经济管理（除会计，企业经济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.数量经济技术经济研究2.经济理论与经济管理3.政治经济学评论4. 城市发展研究5.上海经济研究6.宏观经济研究7.改革8.经济问题探索9.南方经济10. 城市问题11.数理统计与管理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.地域研究与开发13.中国流通经济14. 现代经济探讨15.消费经济16.开放导报17.生态经济18.中国社会经济史研究19.中国经济问题20.经济研究与参考21.技术经济22.经济体制改革23.西部论坛（重庆）24.产经评论25.运筹与管理26.现代城市研究27.华东经济管理28.中国经济史研究29.改革与战略30.宏观经济管理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F23（除F239）会计（除审计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会计研究2.上海立信会计学院学报（改名为：会计与经济研究）3.财会通讯4.财会月刊5.会计之友6.中国注册会计师7.财务与会计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239审计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审计研究2.审计与经济研究3.中国审计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3 农业经济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１.中国农村经济 2.农业经济问题3.中国土地科学4.农业技术经济5.中国农村观察6.农村经济7.农业现代化研究8.林业经济9.南京农业大学学报.社会科学版10.农业经济11.世界农业12.中国土地13.中国农业资源与区划14.调研世界15.中国农业大学学报.社会科学版16.林业经济问题17.华南农业大学学报.社会科学版国土资源18.西北农业大学学报.社会科学版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4/F6(含F27，除F59)工业经济/邮电通信经济（含企业经济，除旅游经济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工业经济 2.南开管理评论3.管理科学4.管理评论5.软科学6.产业经济研究7.预测8.经济与管理研究9.企业管理10.现代管理科学11.技术经济与管理研究12.工业技术经济13.企业经济14.中国人力资源开发15.工业工程与管理16.管理现代化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59旅游经济类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旅游学刊2.旅游科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  </w:t>
            </w:r>
          </w:p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7 贸易经济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国际贸易问题2.国际贸易3.国际商务4.财贸经济5.国际经贸探索6.商业经济与管理7.北京工商大学学报.社会科学版8.商业研究9.国际经济合作10.国际商务研究11.价格理论与实践12.财贸研究13.上海对外贸易学院学报（改名为：上海对外经贸大学学报）14.价格月刊15.对外经贸实务16.商业时代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F81 财政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税务研究 2.财政研究3.涉外税务（改名为：国际税收）4.税务与经济5.地方财政研究6.中央财经大学学报7.财经论丛8.财经研究9.财经问题研究10.中国财政 </w:t>
            </w:r>
          </w:p>
        </w:tc>
      </w:tr>
      <w:tr w:rsidR="002577BC" w:rsidRPr="002577BC" w:rsidTr="002577BC">
        <w:tc>
          <w:tcPr>
            <w:tcW w:w="115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F82/84货币，金融、银行，保险 </w:t>
            </w:r>
          </w:p>
        </w:tc>
        <w:tc>
          <w:tcPr>
            <w:tcW w:w="7395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金融研究 2.国际金融研究3.广东金融学院学报（改名为：金融经济学研究）4.中国金融5.金融论坛6.上海金融7.证券市场导报8.保险研究9.金融理论与实践10.南方金融11.财经理论与实践12.新金融13.武汉金融14.金融与经济15.银行家16.金融发展研究17.中国货币市场18.金融评论19.农村金融研究 </w:t>
            </w:r>
          </w:p>
        </w:tc>
      </w:tr>
    </w:tbl>
    <w:p w:rsidR="002577BC" w:rsidRPr="002577BC" w:rsidRDefault="002577BC" w:rsidP="002577BC">
      <w:pPr>
        <w:widowControl/>
        <w:shd w:val="clear" w:color="auto" w:fill="FFFFD9"/>
        <w:spacing w:before="100" w:beforeAutospacing="1" w:after="100" w:afterAutospacing="1"/>
        <w:jc w:val="center"/>
        <w:rPr>
          <w:rFonts w:ascii="宋体" w:eastAsia="宋体" w:hAnsi="宋体" w:cs="宋体" w:hint="eastAsia"/>
          <w:color w:val="333333"/>
          <w:kern w:val="0"/>
          <w:sz w:val="18"/>
          <w:szCs w:val="18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第三编 文化、教育、历史</w:t>
      </w:r>
      <w:r w:rsidRPr="002577BC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9"/>
        <w:gridCol w:w="7879"/>
      </w:tblGrid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0/G21文化理论/新闻事业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新闻与传播研究2.国际新闻界3.新闻大学4.现代传播5.新闻记者6.当代传播7.传媒8.新闻界9.青年记者10.中国记者11.新闻战线12.新闻与写作13.新闻爱好者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22广播、电视事业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广播电视学刊 2.电视研究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23出版事业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编辑学报 2.中国科技期刊研究3. 出版发行研究4. 编辑之友5. 出版科学6.中国出版 7.科技与出版8.读书 9.中国编辑10编辑学刊.11.现代出版12.出版广角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G25图书馆事业、信息事业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１.中国图书馆学报2.图书情报工作3.大学图书馆学报4.情报学报5.图书馆论坛6. 图书馆建设7. 图书馆杂志 8.图书情报知识9. 图书馆10.图书与情报11.情报理论与实践12. 图书馆工作与研究13.情报资料工作14. 现代情报15.情报科学16.图书馆理论与实践17.国家图书馆学刊18.情报杂志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G27 档案事业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档案学通讯2.档案学研究3.中国档案4. 档案管理5.浙江档案6.北京档案7.山西档案8.档案与建设</w:t>
            </w:r>
            <w:r w:rsidRPr="002577BC">
              <w:rPr>
                <w:rFonts w:ascii="Arial Unicode MS" w:eastAsia="Arial Unicode MS" w:hAnsi="Arial Unicode MS" w:cs="Arial Unicode MS" w:hint="eastAsia"/>
                <w:color w:val="9933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G3 科学,科学研究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学研究2.科研管理3.科学学与科学技术管理4.中国科技论坛5.研究与发展管理6.科技管理研究7.中国软科学8.科技进步与对策9.科学管理研究10.科普研究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G40/G57,G65教育学/教育事业，师范教育、教师教育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教育研究2.北京大学教育评论3.教育发展研究4.清华大学教育研究5.比较教育研究6.教师教育研究7.教育与经济8.华东师范大学学报.教育科学版9.教育科学10. 全球教育展望11.外国教育研究12.中国教育学刊13.教育科学14.国家教育行政学院学报15.教育理论与实践16.现代教育管理17.教育探索18.教育学术月刊.教育学报19.当代教育科学20.教育评论21.湖南师范大学教育科学学报22.河北师范大学学报.教育科学版23.当代教育与文化24.电化教育研究25.中国电化教育26.开放教育研究27.学校党建与思想教育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1 学前教育、幼儿教育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学前教育研究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/63 初等教育/中等教育（除去各科教育）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课程、教材、教法2.教育研究与实验3.教育科学研究4.上海教育科研5.外国中小学教育7.教学与管理8.中小学管理9.基础教育10.中小学教师培训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3.1,G633.2初等教育，中等教育（政治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思想政治课教学2.中学政治教学参考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3.2,G633.3初等教育，中等教育（语文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学语文教学2.语文建设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3.3,G633.4初等教育，中等教育（外语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小学外语教学.中学篇2.中小学英语教学与研究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3.41,G633.51初等教育，中等教育（历史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历史教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3.45,G633.55初等教育，中等教育（地理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学地理教学参考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23.5,G633.6初等教育，中等教育（数学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数学教育学报2.数学通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33.7中等教育（物理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物理教师.教学研究版（与：物理教师.初中版 合并 改名为：物理教师）2.中学物理教学参考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33.8中等教育（化学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化学教育2.化学教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33.91中等教育（生物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学生物教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64 高等教育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高等教育研究（武汉）2.中国高教研究3.中国高等教育4.复旦教育论坛5.高等工程教育研究6.江苏高教7.学位与研究生教育8.现代大学教育9.高教探索10.大学教育科学11.高教发展与评估12.思想教育研究13.高校教育管理14.黑龙江高教研究14.中国大学教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71/G79 职业技术教育/自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教育与职业2.中国特殊教育3.民族教育研究4.中国远程教育5.中国成人教育6.职业技术教育7.中国职业技术教育8.职教论坛9.继续教育研究10.成人教育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G8 体育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体育科学2.上海体育学院学报3.北京体育大学学报4.天津体育学院学报5.体育学刊6.武汉体育学院学报7.西安体育学院学报8.中国体育科技9.体育与科学10.体育文化导刊11.成都体育学院学报12.广州体育学院学报13.山东体育学院学报14.首都体育学院学报15.沈阳体育学院学报16.南京体育学院学报.社会科学版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H0/H2 语言学，汉语，中国少数民族语</w:t>
            </w: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言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.中国语文2.世界汉语教学3.中国翻译4.当代语言学5.语言教学与研究6.语言科学7.汉语学报8.语文研究9. 语言研究10.汉语学习11.语言文字应用12.方言13.上海翻译14.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民族语文15.当代修辞学16.古汉语研究17.中国科技翻译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H3/9 外国语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外语教学与研究 2.外国语3.现代外语4.外语界5.外语教学6.外语学刊7.外语与外语教学8.中国外语9.解放军外国语学院学报10.外语电化教学11.外语研究12.外国语文13.外语教学理论与实践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（除I21/I29）文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文学评论2.外国文学评论3.文学遗产4.当代作家评论5.文艺研究6. 中国现代文学研究丛刊7.文艺理论研究8.中国文学研究9.南方文坛10.中国比较文学11.外国文学12.当代外国文学13.鲁迅研究月刊14.文艺理论与批评15新文学史料16.民族文学研究17.当代文坛18.红楼梦学刊19.国外文学20. 小说评论21.文艺争鸣.理论综合版（改名为：文艺争鸣）22.上海文化23.中国文学研究24.现代文学学刊25.华文文学26.明清小说研究27.中国韵文学刊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21/29 文学作品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上海文学2.人民文学3.当代4.收获5.钟山6.芳草7. 十月8.北京文学.原创9.花城10.中国作家11.民族文学12.诗刊13.解放军文艺14.小说界15.芙蓉16.小说月报.原创版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J（除J2/J9）艺术（除绘画/电影、电视艺术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艺术百家2.艺术评论3.民族艺术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J2/J5 绘画/工艺美术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美术研究2.装饰3.美术4.美术观察5.新美术5.南京艺术学院学报.美术与设计版7.美苑8.世界美术9.中国书法  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J6 音乐类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音乐研究2.中央音乐学院学报3.中国音乐学4.中国音乐5.人民音乐6.音乐艺术7.黄钟8.南京艺术学院学报.音乐与表演版9.音乐创作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J7 舞蹈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 北京舞蹈学院学报2.舞蹈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J8 戏剧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戏剧艺术2.戏剧3.戏曲艺术（北京）4.四川戏剧5.中国戏剧6.戏剧文学7.当代戏剧    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J9 电影,电视艺术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电影艺术2.当代电影3.北京电影学院学报4.世界电影5.中国电视6.电影文学7.当代电视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8.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影评介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K（除K85，K9）历史（除文物考古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历史研究2.近代史研究3.中国史研究4.史学月刊5.清史研究6.史学集刊7.史林8.史学理论研究9.世界历史10.中国农史11.安徽史学12.中国文化研究13.中国边疆史地研究14.抗日战争研究15.文献16.史学史研究17.西域研究18.西藏研究19.中华文史论丛20.中华文化论坛21.民国档案22.中国典籍与文化23.当代中国史研究24.民俗研究25.中国藏学26.历史档案27.文史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K85 文物考古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文物2.考古3.考古学报4.考古与文物5.中原文物6.华夏考古7.江汉考古8.敦煌研究9.中国历史博物馆馆刊10.故宫博物院院刊11.南方文物12.敦煌学辑刊13.北方文物14.东南文化15.文物保护与考古科学16.四川文物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2577BC" w:rsidRPr="002577BC" w:rsidRDefault="002577BC" w:rsidP="002577BC">
      <w:pPr>
        <w:widowControl/>
        <w:shd w:val="clear" w:color="auto" w:fill="FFFFD9"/>
        <w:spacing w:before="100" w:beforeAutospacing="1" w:after="100" w:afterAutospacing="1"/>
        <w:jc w:val="center"/>
        <w:rPr>
          <w:rFonts w:ascii="宋体" w:eastAsia="宋体" w:hAnsi="宋体" w:cs="宋体" w:hint="eastAsia"/>
          <w:color w:val="333333"/>
          <w:kern w:val="0"/>
          <w:sz w:val="18"/>
          <w:szCs w:val="18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第四编 自然科学</w:t>
      </w:r>
      <w:r w:rsidRPr="002577BC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5"/>
        <w:gridCol w:w="8423"/>
      </w:tblGrid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Ｎ/Q,Ｔ/X 综合性科学技术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科学通报2.清华大学学报.自然科学版3.中国科学.技术科学4.西安交通大学学报5.北京大学学报.自然科学版6.中南大学学报.自然科学版7.浙江大学学报.工学版8. 同济大学学报.自然科学版9. 哈尔滨工业大学学报10.东南大学学报.自然科学版11.华中科技大学学报.自然科学版12.上海交通大学学报13. 中山大学学报.自然科学版14. 华南理工大学学报.自然科学版15.东北大学学报. 自然科学版16.南京大学学报.自然科学版17.四川大学学报.工程科学版18.吉林大学学报.工学版19.北京科技大学学报（改名为：工程科学学报）20.湖南大学学报. 自然科学版21西南交通大学学报22.兰州大学学报. 自然科学版23. 天津大学学报(改名为：天津大学学报. 自然科学与工程技术版)24. 北京理工大学学报25. 武汉大学学报.理学版26.河海大学学报.自然科学版27.重庆大学学报28.江苏大学学报.自然科学版29.大连理工大学学报30.厦门大学学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报.自然科学版31.国防科技大学学报32.东北师大学报.自然科学版33.哈尔滨工程大学学报34.武汉理工大学学报35.云南大学学报. 自然科学版36.北京工业大学学报37.山东大学学报自然科学版38.中国海洋大学学报.自然科学版39.西南大学学报.自然科学版40.四川大学学报.自然科学版41.应用基础与工程科学学报42.北京师范大学学报. 自然科学版43.华东理工大学学报.自然科学版44.北京化工大学学报.自然科学版45.西北工业大学学报46.吉林大学学报.理学版47.北京交通大学学报48.西北工业大学学报49.武汉大学学报.工学版50.中国工程科学51. 华东师范大学学报.自然科学版52. 南京理工大学学报53.应用科学学报54.南京工业大学学报.自然科学版55.广西大学学报.自然科学版56.陕西师范大学学报.自然科学版57. 浙江大学学报.理工版58.四川师范大学学报.自然科学版59.空军工程大学学报.自然科学版60.辽宁工程技术大学学报.自然科学版61.合肥工业大学学报.自然科学版62.沈阳工业大学学报63.济南大学学报.自然科学版64.广西师范大学学报.自然科学版65.湖南科技大学学报.自然科学版66.解放军理工大学学报.自然科学版67.深圳大学.理工版68.中国科学院研究生院学报（改名为：中国科学院大学学报）69.高科技通讯70.西南师范大学学报.自然科学版71.内蒙古大学学报.自然科学版72.重庆师范大学学报.自然科学版73.上海大学学报.自然科学版74.南京师范大学学报.自然科学版75.海军工程大学学报76.山东大学学报.工学版77.福州大学学报.自然科学版78.西安理工大学学报79.复旦大学学报.自然科学版80.郑州大学学报.工学版81.扬州大学学报.自然科学版82.西北师范大学学报.自然科学版83.河南师范大学学报.自然科学版84.兰州理工大学学报85.福建师范大学学报.自然科学版86.湖南师范大学学自然科学学报87.天津工业大学学报88.南开大学学报.自然科学版89.桂林理工大学学报90.华中师范大学学报.自然科学版91.太原理工大学学报92.信阳师范大学学报.自然科学版93.南昌大学学报.理学版94.华南师范大学学报.自然科学版95.浙江工业大学学报96.山西大学学报.自然科学版97.湘潭大学学报.自然科学版98.科学技术与工程99.江苏科技大学学报.自然科学版100.东华大学学报.自然科学版101.江西师范大学学报.自然科学版102.郑州大学学报.理学版103.武汉科技大学学报104.河南科技大学学报.自然科学105.暨南大学学报.自然科学与医学版106.华侨大学学报.自然科学版107.黑龙江大学自然科学学报108.西安科技大学学报109.科技通报110.安徽大学学报.自然科学版111.河北大学学报.自然科学版112.内蒙古师范大学学报.自然科学汉文版113.上海理工大学学报114.中北大学学报.自然科学版115.哈尔滨理工大学学报116.中国科技论文在线（改名为：中国科技论文）117.燕山大学学报118.新疆大学学报119.天津科技大学学报120.河南理工大学学报.自然科学版121.中南民族大学学报.自然科学版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N 自然科学总论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系统工程理论与实践2.中国科技史杂志3.复杂系统与复杂性科学4.自然科学史研究5.自然辩证法研究6. 科学技术哲学研究8.系统工程学报9.系统工程10.中国科学基金11.实验室研究与探索12.系统科学学报13.科技导报14.实验技术与管理15.系统管理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O1 数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数学学报2.中国科学.数学3.计算数学4.应用数学学报5.数学年刊.A辑6.数学物理学报7.工程数学学报8.数学进展9.高校应用数学学报.A辑10.系统科学与数学11.模糊系统与数学12.数学的实践与认识13.高等学校计算数学学报14.应用数学15.运筹学学报16.应用概率统计17.数学杂志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O3 力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．力学学报2.爆炸与冲击3.力学进展4.固体力学学报5.工程力学6.计算力学学报7.振动与冲击8.实验力学9.振动工程学报10.力学季刊11.应用数学和力学12.应用力学学报13.力学与实践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O4 物理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物理学报2.发光学报3.中国激光4.发光学报5.物理学进展6.光子学报7.声学学报8.原子与分子物理学报9.光谱学与光谱分析10.中国科学.物理学、力学、天文学11.量子电子学报12.量子光学学报13.物理14.低温物理学报15.计算物理16.核聚变与等离子体物理17.原子核物理评论18.高压物理学报19.大学物理20. 波谱学杂志21.光散射学报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O6 化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分析化学2.高等学校化学学报3.化学学报4.色谱5.催化学报6.物理化学学报7.无机化学学报8.分析测试学报9.有机化学10.分析实验室11.分子催化12.化学进展13.中国科学.化学14.理化检验.化学分册15.分析科学学报16.化学通报17.质谱学报18.化学研究与应用19.分子科学学报20.化学试剂21.功能高分子学报22.影像科学与光化学23.人工晶体学报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P1 天文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天文学报2.天文学进展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P2 测绘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测绘学报2.武汉大学学报.信息科学版3.测绘科学4.测绘通报5.大地测量与地球动力学6.地球信息科学学报7.遥感学报8.测绘科学技术学报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P3 地球物理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地球物理学报2.地震地质3.地震学报4.地震5.中国地震6.地震工程与工程振动7.地震研究8.西北地震学报（改名为：地震工程学报）9.地球物理学进展10.水文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11.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震灾防御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P4 大气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大气科学2.气象学报3.高原气象4.大气科学学报5.应用气象学报6.气象7.气候与环境研究8.气象科学9.气候变化研究进展10.热带气象学报11.气象科技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P5 地质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岩石学报2.地质学报3.矿床地质4.地质论评5.地学前缘6.中国科学.地球科学7.地质通报8.地球科学9.沉积学报10.中国地质11大地构造与成矿学12.地球学报13.地球化学14.地质科学15.高校地质学报16.岩矿测试17.石油地球物理勘探18.古地理学报19.吉林大学学报.地球科学版20.岩石矿物学杂志21.第四纪研究22.石油物探23.现代地质24.地质与勘探25.矿物学报26.矿物岩石地球化学通报27.矿物岩石28.地质科技情报29.水文地质工程地质30.地层学杂志31.地质力学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P7 海洋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海洋学报2.海洋地质与第四纪地质3.海洋科学进展4.海洋与湖沼5.热带海洋学报6.海洋通报7.海洋工程8.海洋学研究9.海洋环境科学10.海洋科学11.台湾海峡（改名为：应用海洋学报）12.海洋湖沼通报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K9,P9 地理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地理学报2.地理研究3.地理科学4.地理科学进展5.人文地理6.中国沙漠7.中国历史地理论丛8.经济地理9.山地学报10.地球科学进展11.干旱区地理12.冰川冻土13.地理与地理信息科学14.中国岩溶15.湿地科学16.湖泊科学17.干旱区研究18.世界地理研究19.干旱区资源与环境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Q（除Q94/Q98）生物科学（除植物学，动物学/人类学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生态学报2.生物多样性3.应用生态学报4.生态学杂志5.遗传6.微生物学报7.生物工程学报8.水生生物学报9.应用与环境生物学报10.微体古生物学报11.生物化学与生物物理进展12.中国生物工程杂志13.古生物学报14.中国生物化学与分子生物学报15.生物技术通报16.古脊椎动物学报17.微体古生物学报18.中国科学.生命科学19.生物物理学报20.生物技术21.基因组学与应用生物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Q94 植物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植物生态学报2.西北植物学报3.植物学报4.植物研究5.植物科学学报6.植物生理学学报7.菌物学报8.植物分类与资源学报9.广西植物10.植物资源与环境学报11.热带亚热带植物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215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Q95/Q98 动物学/人类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兽类学报2.昆虫学报3.动物学杂志4.应用昆虫学报5.人类学学报6.四川动物7.野生动物（改名为：野生动物学报） 8.中国实验动物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2577BC" w:rsidRPr="002577BC" w:rsidRDefault="002577BC" w:rsidP="002577BC">
      <w:pPr>
        <w:widowControl/>
        <w:shd w:val="clear" w:color="auto" w:fill="FFFFD9"/>
        <w:spacing w:before="100" w:beforeAutospacing="1" w:after="100" w:afterAutospacing="1"/>
        <w:jc w:val="center"/>
        <w:rPr>
          <w:rFonts w:ascii="宋体" w:eastAsia="宋体" w:hAnsi="宋体" w:cs="宋体" w:hint="eastAsia"/>
          <w:color w:val="333333"/>
          <w:kern w:val="0"/>
          <w:sz w:val="18"/>
          <w:szCs w:val="18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第五编 医药、卫生</w:t>
      </w:r>
      <w:r w:rsidRPr="002577BC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0"/>
        <w:gridCol w:w="8468"/>
      </w:tblGrid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 综合性医药卫生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华医学杂志2.第三军医大学学报3.第四军医大学学报（改名为：医学争鸣）4.南方医科大学学报5.中国现代医学杂志6.第二军医大学学报7.解放军医学杂志8.北京大学学报.医学版9.中山大学学报.医学科学版10.吉林大学学报.医学版11.中国医学科学院学报12.浙江大学学报.医学版13.四川大学学报.医学版14.南京医科大学学报.自然科学版15.中南大学学报.医学版16.上海交通大学学报.医学版17.复旦学报.医学版18.西安交通大学学报.医学版19.中国全科医学20.郑州大学学报.医学版21.中国医科大学学报22.华中科技大学学报.医学版23.江苏医药24.广东医学25.重庆医科大学学报26.山东大学学报.医学版27.医学研究生学报28.上海医学29.医药导报30.重庆医学31.实用医学杂志32.安徽医科大学学报33.天津医药34.哈尔滨医科大学学报35.武汉大学学报.医学版36.军事医学科学院院刊（改名为：军事医学）37.医学与哲学.人文社会医学版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1 预防医学,卫生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．中华流行病学杂志2.中国卫生经济3.中华预防医学杂志4.中国公共卫生5.卫生研究6.中华医院感染学杂志7.中国卫生统计8.中国卫生事业管理9.中国医院管理10.营养学报11.中华医院管理杂志12.环境与健康杂志13.中国感染控制杂志14.环境与职业医学15. 现代预防医学16.中国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卫生政策研究17.中国卫生资源18.卫生经济研究19.中国健康教育20.中国消毒学杂志21.中华疾病控制杂志22.中国学校卫生23.中国疫苗和免疫24.中国地方病学杂志（改名为：中华地方病学杂志）25. 中国艾滋病性病26.中国地方病防治杂志27.中国职业医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R2 中国医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草药2.中国中药杂志3.中药材4.针刺研究5.中成药6.中华中医药杂志7.北京中医药大学学报8.中国中西医结合杂志9.中药新药与临床药理10.中国针炙11.中药药理与临床12.天然产物研究与开发13.中华中医药学刊14.南京中医药大学学报15.中医杂志16.辽宁中医杂志17.中国实验方剂学杂志18.中国中医基础医学杂志19.时珍国医国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3 基础医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人兽共患病学报2.中国寄生虫学与寄生虫病杂志3.中华医学遗传学杂志4.中国生物医学工程学报5.中华病理学杂志7.医用生物力学8.细胞与分子免疫学杂志9.免疫学杂志10.生理学报11.中华微生物学和免疫学杂志12.中国心理卫生杂志13.解剖学报14.中国免疫学杂志15.病毒学报16.中国医学影像学杂志17.中国临床医学影像杂志18.中国输血杂志19.中国组织工程研究与临床康复（改名为：中国组织工程研究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4 临床医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国危重病急救医学2.中华超声影像学杂志3.中国医学影像技术4.中国康复医学杂志5.中华检验医学杂志6.中华物理医学与康复杂志7.中国超声医学杂志8.中华护理杂志9.临床与实验病理学杂志10.中国输血杂志11.中华急诊医学杂志12.中国急救医学13.临床检验杂志14.诊断病理学杂志15.中国康复理论与实践16.中国医学影像学杂志17.中国中西医结合急救杂志18.中国疼痛医学杂志19.中国感染与化疗杂志20.中国实用护理杂志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5 内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华心血管病杂志2.中华结核和呼吸杂志3.中华内科杂志4.中华肝脏病杂志5.中华内分泌代谢杂志6.中华高血压杂志7.中国血吸虫病防治杂志8.中国实用内科杂志6.中国地方病学杂志7.中华肾脏病杂志8.中华血液学杂志9.中国实验血液学杂志10.中华肾脏病杂志11.中国糖尿病杂志12.中华血液学杂志13.中国内镜杂志14.中华老年医学杂志15.临床心血管病杂志16.中华消化杂志17.中华风湿病学杂志18.中国动脉硬化杂志19.中国动脉硬化杂志20.中国老年学杂21.中华消化内镜杂志22.中华传染病杂志23.中国循环杂志24.肠外与肠内营养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6 外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外科杂志2.中华骨科杂志3.中华实验外科杂志4.中国矫形外科杂志5.中国修复重建外科杂志6.中国脊柱脊髓杂志7.中华显微外科杂志8.中华实验外科杂志9.中华泌尿外科杂志10.中华神经外科杂志11.中华消化外科杂志12.中华创伤骨科杂志13.中华普通外科杂志14.中华创伤杂志15.中华手外科杂志16.中华微创外科杂志17.中国男科学杂志18.中华麻醉学杂志19.中国普通外科杂志20.中华肝胆外科杂志21.中国骨质疏松杂志22.中华胃肠外科杂志23.临床麻醉学杂志24.肾脏病与透析肾移植杂志25.中华整形外科杂志26.中华烧伤杂志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1 妇产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妇产科杂志2.中国实用妇科与产科杂志3.实用妇产科杂志4.现代妇产科进展5.中国妇产科临床杂志6.生殖与避孕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2 儿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儿科杂志2.中国循证儿科杂志3.临床儿科杂志4.实用儿科临床杂志（改名为：中华实用儿科临床杂志）5.中国当代儿科杂志6.中国实用儿科杂志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3 肿瘤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华肿瘤杂志2.肿瘤3.中国肿瘤生物治疗杂志4.中华放射肿瘤学杂志5.中国肿瘤临床6.中国癌症杂志7.肿瘤防治研究8.中国肺癌杂志9.中华肿瘤防治杂志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4 神经病学与精神病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华神经科杂志 2.中华行为医学与脑科学杂志3.中国神经精神疾病杂志4.中华精神科杂志5.中国脑血管病杂志6.中风与神经疾病杂志7.中华神经医学杂志8.临床神经病学杂志9.国际神经病学神经外科学杂志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5 皮肤病学与性病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皮肤科杂志2.临床皮肤科杂志3.中国皮肤性病学杂志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6耳鼻咽喉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耳鼻咽喉头颈外科杂志2.临床耳鼻咽喉头颈外科杂志3.中华耳科学杂志4.听力学及言语疾病杂志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7眼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 中华眼科杂志2.中华眼底病杂志3.中华实验眼科杂志4.眼科新进展5.眼科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78口腔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口腔医学杂志2.华西口腔医学杂志3.实用口腔医学杂志4.口腔医学研究5.国际口腔医学杂志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R8特种医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华放射学杂志2.中国介入影像与治疗学3.介入放射学杂志4.临床放射学杂志5.中国运动医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学杂志6.实用放射学杂志7.中华核医学杂志（改名为：中华核医学与分子影像杂志）8.中国医学计算机成像杂志9.放射学实践10.中华放射医学与防护杂志11.航天医学与医学工程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R9 药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药学学报2.中国药学杂志3.中国药理学通报4.中国药科大学学报5.中国新药杂志6.药物分析杂志7.中国医院药学杂志8.中国医药工业杂志9.毒理学杂志10.中国抗生素杂志11.中国临床药理学杂志12.沈阳药科大学学报13.中国新药与临床杂志14.国际药学研究杂志15.中国药理学与毒理学杂志16.中国药房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2577BC" w:rsidRPr="002577BC" w:rsidRDefault="002577BC" w:rsidP="002577BC">
      <w:pPr>
        <w:widowControl/>
        <w:shd w:val="clear" w:color="auto" w:fill="FFFFD9"/>
        <w:spacing w:before="100" w:beforeAutospacing="1" w:after="100" w:afterAutospacing="1"/>
        <w:jc w:val="center"/>
        <w:rPr>
          <w:rFonts w:ascii="黑体" w:eastAsia="黑体" w:hAnsi="黑体" w:cs="宋体" w:hint="eastAsia"/>
          <w:color w:val="333399"/>
          <w:kern w:val="0"/>
          <w:sz w:val="27"/>
          <w:szCs w:val="27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 xml:space="preserve">第六编 农业科学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0"/>
        <w:gridCol w:w="8468"/>
      </w:tblGrid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S 综合性农业科学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农业科学2.华北农学报3.干旱地区农业研究4.南京农业大学学报5.西北农林科技大学学报.自然科学版5.江苏农业学报6.西北农业学报8.华中农业大学学报9.农业生物技术学报10.西南农业学报11.湖南农业大学学报12.浙江大学学报.农业与生命科学版13.江西农业大学学报14.沈阳农业大学学报15.中国农业大学学报16.华南农业大学学报17.南方农业学报18.中国农业科技导报19.新疆农业科学20.江苏农业科学21.河北农业大学学报22.吉林农业大学学报23.云南农业大学学报.自然科学24.河南农业大学学报25.东北农业大学学报26.安徽农业大学学报27.福建农林大学学报.自然科学版28.扬州大学学报.农业与生命科学版29.甘肃农业大学学报30.河南农业科学31.浙江农业科学32.新疆农业大学学报33.福建农业学报34.四川农业大学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1农业基础科学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土壤学报2.水土保持学报3.植物营养与肥料学报4.土壤通报5.土壤6.中国水土保持科学7.中国生态农业学报8.中国土壤与肥料9.中国农业气象10.水土保持研究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2 农业工程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．农业工程学报2.农业机械学报3.灌溉排水学报4.中国沼气5.节水灌溉6.农机化研究7.排灌机械工程学报8.中国农村水利水电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3，S5农学（农艺学），农作物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．作物学报2.中国水稻科学3.玉米科学4.麦类作物学报5.中国油料作物学报6.植物遗传资源学报7.棉花学报8.分子植物育种9.大豆科学10.杂交水稻11.核农学报12.作物杂志13.种子14.花生学报15.中国稻米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4 植物保护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植物病理学报2.植物保护3.植物保护学报4.中国生物防治学报5.农药学学报6.农药7.环境昆虫学报8.中国植保导刊9.植保检疫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6 园艺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园艺学报2.果树学报3.北方园艺4.中国蔬菜5.中国南方果树6.食用菌学报7.热带作物学报7.中国瓜菜9.经济林研究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7 林业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．林业科学2.林业科学研究3.北京林业大学学报4.南京林业大学学报.自然科学版5.浙江农林大学学报6.福建林学院学报（改名为：森林与环境学报）7.东北林业大学学报8.世界林业研究9.西北林学院学报10.中南林业科技大学学报11.林业资源管理12.林业科技开发13.浙江林业科技14.竹子研究汇刊15.福建林业科技16.中国森林病虫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8（除S812） 畜牧、动物医学、狩猎、蚕、蜂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畜牧兽医学报2.中国预防兽医学报3.中国兽医科学4.中国兽医学报5.动物营养学报6.动物医学进展7.中国畜牧兽医8.中国兽医杂志9.中国畜牧杂志10.畜牧与兽医11.蚕业科学12.中国家禽13.中国饲料14.黑龙江畜牧兽医15.家畜生态学报16.中国动物传染病学报17.饲料工业18.中国兽药杂志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812草地学、草原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草业学报2.草业科学3.草地学报4.中国草地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c>
          <w:tcPr>
            <w:tcW w:w="117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S9 水产,渔业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水产学报2.中国水产科学3.渔业科学进展4.上海海洋大学学报4.海洋水产研究5.海洋渔业6.南方水产科学7.大连海洋大学学报8.淡水渔业9.水产科学10.水生态学杂志11.中国海洋大学学报.自然科学版12.渔业现代化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2577BC" w:rsidRPr="002577BC" w:rsidRDefault="002577BC" w:rsidP="002577BC">
      <w:pPr>
        <w:widowControl/>
        <w:shd w:val="clear" w:color="auto" w:fill="FFFFD9"/>
        <w:spacing w:before="100" w:beforeAutospacing="1" w:after="100" w:afterAutospacing="1"/>
        <w:jc w:val="center"/>
        <w:rPr>
          <w:rFonts w:ascii="宋体" w:eastAsia="宋体" w:hAnsi="宋体" w:cs="宋体" w:hint="eastAsia"/>
          <w:color w:val="333333"/>
          <w:kern w:val="0"/>
          <w:sz w:val="18"/>
          <w:szCs w:val="18"/>
        </w:rPr>
      </w:pPr>
      <w:r w:rsidRPr="002577BC">
        <w:rPr>
          <w:rFonts w:ascii="黑体" w:eastAsia="黑体" w:hAnsi="黑体" w:cs="宋体" w:hint="eastAsia"/>
          <w:color w:val="333399"/>
          <w:kern w:val="0"/>
          <w:sz w:val="27"/>
          <w:szCs w:val="27"/>
        </w:rPr>
        <w:t>第七编 工业技术</w:t>
      </w:r>
      <w:r w:rsidRPr="002577BC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759"/>
        <w:gridCol w:w="7879"/>
      </w:tblGrid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B1，TB2 工程基础</w:t>
            </w: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科学，工程设计与测绘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.低温与超导2.工程图学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TB3 工程材料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复合材料学报2.无机材料学报3.材料导报4.功能材料5.材料工程6.材料研究学报7.材料科学与工程学报8.玻璃钢/复合材料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B4 工业通用技术与设备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包装工程2.中国粉体技术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B5 声学工程</w:t>
            </w:r>
            <w:r w:rsidRPr="002577B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声学技术2.应用声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B6 制冷工程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制冷学报 2.低温工程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B7 真空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真空科学与技术学报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B9 计量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计量学报2.中国测试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D(除TD82)矿业工程(除煤矿开采)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国矿业大学学报2.采矿与安全工程学报3.金属矿山4.爆破5.矿产综合利用6.矿产安全与环保7.中国矿业8.矿冶工程9.非金属矿10.有色金属.选矿部分11.矿业研究与开发12.化工矿物与加工13.矿产保护与利用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D82 煤矿开采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煤炭学报2.煤炭科学技术3.煤矿安全4.煤田地质与勘探5.煤炭开采 6.煤炭工程7.工矿自动化8.中国煤炭9.煤炭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E 石油、天然气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石油学报2.石油勘探与开发3.天然气工业4.石油与天然气地质5.西南石油大学学报.自然科学版6.石油实验地质7.中国石油大学学报.自然科学版8. 天然气地球科学9.新疆石油地质10.油气地质与采收率11.大庆石油地质与开发12.海相油气地质13.岩性油气藏14.石油钻采工艺15.成都理工大学学报.自然科学版16.石油钻探技术17.钻采工艺18.西安石油大学学报.自然科学版19.石油化工20.油田化学21.石油学报.石油加工22.特种油气藏23.钻井液与完井液24.中国海上油气25.石油与天然气化工26.中国石油勘探27.石油炼制与化工28.大庆石油学院学报（改名为：东北石油大学学报）29.油气储运30.断块油气田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F 冶金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冶金分析2.钢铁3.湿法冶金4.稀有金属5.钢铁研究学报6.轻金属8.有色金属工程9.有色金属.冶炼部分10.粉末冶金技术11.中国有色冶金12.钢铁钒钛13.稀有金属与硬质合金14.炼钢15.特殊钢16.中国稀土学报17.烧结球团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8.稀土19.粉末冶金工业20.炼铁21.中国钨业22.粉末冶金材料科学与工程23.贵金属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G 金属学与金属工艺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金属学报2.中国有色金属学报3.稀有金属材料与工程4.材料热处理学报5.特种铸造及有色合金6.焊接学报7.塑性工程学报8.热加工工艺9.中国腐蚀与防护学报10.金属热处理11.锻压技术12.铸造13.航空材料学报14.腐蚀科学与防护技术15.中国表面工程16.铸造技术17.材料保护18.机械工程材料19.材料科学与工艺20.轻合金加工技术21.表面技术22.上海金属23.兵器材料科学与工程24.腐蚀与防护25.焊接26.中国材料发展27.钛工业进展28.工具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H 机械、仪表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机械工程学报2.摩擦学学报3.中国机械工程4.光学精密工程5.润滑与密封6.振动、测试与诊断7.机械设计8.机械科学与技术9.机械传动10.机械设计与研究11.电子测量与一起学报12.仪器仪表学报13.纳米技术与精密工程14.机床与液压15.机械强度16.工程设计学报17.机械设计与制造18.轴承19. 流体机械20.光学技术21.水泵技术22.现代制造工程23.中国工程机械学报24.组合机床与自动化加工技术25.液压与气动26.制造技术与机床27.仪表技术与传感器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J 武器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火炸药学报2.弹道学报3.兵工学报4.含能材料5.弹箭与制导学报6.火工品7.探测与控制学报8.火炮发射与控制学报9.飞航导弹10.火力与指挥控制11.战术导弹技术12.现代防御技术13.电光与控制 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K 能源与动力工程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内燃机学报2.动力工程学报3.工程热物理学报4.太阳能学报5.内燃机工程6.燃烧科学与技术7.热能动力工程8.可再生能源9.车用发动机10.热科学与技术11.热力发电12.锅炉技术13.汽轮机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L 原子能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原子能科学技术2.核科学与工程3.核动力工程4.核技术5.辐射防护6.核电子学与探测</w:t>
            </w: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技术7.强激光与粒子束8.核化学与放射化学     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TM 电工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国电机工程学报2.电力系统自动化3.电网技术4.电工技术学报5.高电压技术6.电力自动化设备7.电力系统保护与控制8.电工电能新技术9.电力系统及其自动化学原理10.电机与控制学报11.电化学12.南方电网技术13.高压电14.电力电子技术15.中国电力16.电源技术17.电瓷避雷器18.电力电容器与无功补偿19.电气传动20.电网与清洁能源21.华北电力大学学报.自然科学版.电池22.电力建设23.电机与控制应用24.变压器25.微特电机26.电测与仪表27.现代电力28.电力科学与技术学报29.电池30绝缘材料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N 电子技术、通信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电子学报2.电子与信息学报3.红外与激光工程4.电波科学学报5.光电子、激光6.通信学报7.西安电子科技大学学报8.红外与毫米波学报9.系统工程与电子技术10.信号处理11.激光与光电子学进展12.北京邮电大学学报13.液晶与显示14.微波学报15.南京邮电大学学报.自然科学版16.激光与红外17.现代雷达18.光电工程19.电子科技大学学报20.应用光学21.激光技术22.数据采集与处理23.微电子学24.半导体技术25.红外技术26.中国科学.信息科学27.半导体光电28.光通信技术29.雷达科学与技术30.固体电子学研究与进展31.压电与声光32.重庆邮电大学学报.自然科学版33.激光杂志34.中电子科学研究院学报35.电子器件36.电讯技术37.光通信研究38.应用激光39.微纳电子技术40.电子技术应用41.电信科学42.电子技术应用43.电视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P自动化技术、计算机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计算机学报2.软件学报3.自动化学报4.计算机研究与发展5.控制与决策6.中国图象图形学报7.系统仿真学报8.计算机辅助设计与图形学学报9.计算机应10.计算机科学用11.计算机应用研究12.机器人13.中文信息学报14.控制理论与应用15.计算机集成制造系统16.模式识别与人工智能17.计算机工程与设计18.小型微型计算机系统19.传感技术学报20.遥感技术与应用21.信息与控制22.计算机仿真23.微电子学与计算机24.国土资源遥感25.智能系统学报26.计算机科学与探索27.遥感信息28.控制工程29.计算机工程与科学30.计算机工程31.计算机工程与应用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Q（除TQ11/TQ9）化学工业（除基本无机化学工业/其它化学工业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高分子材料科学与工程2.化工学报3.高分子学报4.化工进展5.高校化学工程学报6.现代化工7.精细化工8.高分子通报9.膜科学与技术10.化工新型材料11.过程工程学报12.化学工程13.应用化学14.化学反应工程与工艺15.离子交换与吸附16.精细石油化工17.应用化工18.天然气化工．C1，化学与化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Q11/TQ17 基本无机化学工业/硅酸盐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硅酸盐学报2.硅酸盐通报3.电镀与涂饰4.无机盐工业5.电镀与环保6.耐火材料7.电镀与精饰8.炭素技术9.陶瓷学报10.中国陶瓷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Q2/TQ3 基本有机化学工业/精细与专用化学品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塑料工业2.塑料3.热固性树脂4.工程塑料应用5.塑料科技6.中国塑料7.林产化学与工业8.合成树脂及塑9.现代塑料加工应用料10.生物质化学工程11.聚氨酯工业12.合成橡胶工业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Q41/TQ9其他化学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燃料化学学报2.煤炭转化3.新型炭材料4.涂料工业5.日用化学工业6.中国胶粘剂 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轻工业、手工业、生活服务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大连工业大学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1 纺织工业、染整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棉纺织技术2.纺织学报3.印染助剂4.印染5.上海纺织科技6.毛纺科技7.纺织导报8.染整技术9.现代纺织技术10.丝绸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2 食品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食品科学2.食品与发酵工业3.食品工业科技4.食品科技5.中国粮油学报6.食品研究与开发7.中国食品学报8.中国油脂9.食品与机械10.食品与生物技术学报11.中国食品添加剂12.现代食品科技13.茶叶科学14.粮食与油脂15.中国乳品工业16.保鲜与加工17.中国调味品18.食品工业19.肉类研究20.中国酿造21.河南工业大学学报.自然科学版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4 烟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烟草科技2.中国烟草学报3.中国烟草科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5 皮革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皮革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6 木材加工工业、</w:t>
            </w: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家具制造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．木材工业2.林产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TS7 造纸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造纸2.中国造纸学报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8 印刷工业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印刷与包装研究（改名为：数字印刷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S3，TS91/TS97其他轻工业、手工业/生活服务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北京服装学院学报.自然科学版2.福建茶叶3.扬州大学烹饪学报（改名为：美食研究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U 建筑科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岩石力学与工程学报2.建筑结构学报3.岩土工程学报4.岩土力学5.土木工程学报6.城市规划7.城市规划学刊8.工业建筑9.建筑科学与工程学报10.建筑结构11.空间结构12.国际城市规划13.建筑材料学报14.西安建筑科技大学学报.自然科学版15.世界地震工程16.建筑钢结构进展17.土木建筑与环境工程18.工程地质学报19.工程抗震与加固改造20.混凝土21.防灾减灾工程学报22.规划师23.中国给水排水24.地下空间与工程学报25.中国园林26.建筑学报27.给水排水28.沈阳建筑大学学报．自然科学版29.建筑科学30.暖通空调31.施工技术32.结构工程师33.钢结构34.土木工程与管理学报35.四川建筑科学研究36.新型建筑材料37.建筑技术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TV 水利工程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水利学报2.水科学进展3.水力发电学报4.泥沙研究5.水动力学研究与进展.A辑6.水利水电科技进展7.水利水电技术8.长江科学院院报9.水利水运工程学报10.南水北调与水利科技11.水电能源科学12.水力发电13，中国水利水电科学研究院学报14.人民长江15.人民黄河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U（除U2/U6）交通运输（除铁路运输/水路运输）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交通运输工程学报2.交通运输系统工程与信息3.城市交通4.重庆交通大学学报.自然科学版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U2铁路运输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中国铁道科学2.铁道学报3.铁道科学与工程学报4.铁道工程学报5.铁道标准设计6.城市轨道交通研究7.铁道运输与经济8.隧道建设9.铁道建筑10.都市快轨交11.机车电传动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U4公路运输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国公路学报2.长安大学学报.自然科学版3.公路交通科技4.汽车工程5.公路6.桥梁建设7.汽车技术8.现代隧道技术9.中外公路10.公路工程11.世界桥梁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U6水路运输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国造船2.船舶力学3.中国航海4.船舶工程5.大连海事大学学报6.上海海事大学学报7.航海工程8.水运工程9.中国舰船研究10.舰船科学技术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V航空、航天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航空学报2.推进技术3.宇航学报4.航空动力学报5.北京航空航天大学学报6.固体火箭技术7.空气动力学学报8.南京航空航天大学学报9.中国惯性技术学报10.飞行力学11.中国空间科学技术12.航天控制13.实验流体力学14.空间科学学报15.宇航材料工艺16.航天返回与遥感17.航天器工程18.导弹与航天运载技术19.燃气涡轮试验与研究20.空间控制技术与应用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X（除X9)环境科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环境科学2.环境科学学报3.中国环境科学4.环境科学研究5.农业环境科学学报6.环境工程学报7.生态环境学报8.环境科学与技术9.环境化学10.生态与农村环境学报11.环境污染与防治12.生态毒理学报13.自然资源学报14.中国人口、资源与环境15.长江流域资源与环境16.水处理技术17.资源科学18.自然灾害学报19.工业水处理20.环境工程21.化工环保22.中国环境监测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2577BC" w:rsidRPr="002577BC" w:rsidTr="002577BC">
        <w:trPr>
          <w:jc w:val="center"/>
        </w:trPr>
        <w:tc>
          <w:tcPr>
            <w:tcW w:w="1560" w:type="dxa"/>
            <w:vAlign w:val="center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X9安全科学</w:t>
            </w:r>
            <w:r w:rsidRPr="002577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hideMark/>
          </w:tcPr>
          <w:p w:rsidR="002577BC" w:rsidRPr="002577BC" w:rsidRDefault="002577BC" w:rsidP="002577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577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中国安全科学学报2.中国安全生产科学与技术3.安全与环境学报4.火灾科学5.消防科学与技术6.工业安全与环保 </w:t>
            </w:r>
          </w:p>
        </w:tc>
      </w:tr>
    </w:tbl>
    <w:p w:rsidR="0053324C" w:rsidRPr="002577BC" w:rsidRDefault="0053324C"/>
    <w:sectPr w:rsidR="0053324C" w:rsidRPr="002577BC" w:rsidSect="00FC17E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4C" w:rsidRDefault="0053324C" w:rsidP="00B6139F">
      <w:r>
        <w:separator/>
      </w:r>
    </w:p>
  </w:endnote>
  <w:endnote w:type="continuationSeparator" w:id="1">
    <w:p w:rsidR="0053324C" w:rsidRDefault="0053324C" w:rsidP="00B6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4C" w:rsidRDefault="0053324C" w:rsidP="00B6139F">
      <w:r>
        <w:separator/>
      </w:r>
    </w:p>
  </w:footnote>
  <w:footnote w:type="continuationSeparator" w:id="1">
    <w:p w:rsidR="0053324C" w:rsidRDefault="0053324C" w:rsidP="00B61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39F"/>
    <w:rsid w:val="00104F54"/>
    <w:rsid w:val="002577BC"/>
    <w:rsid w:val="003506F3"/>
    <w:rsid w:val="0053324C"/>
    <w:rsid w:val="005F759D"/>
    <w:rsid w:val="006351B3"/>
    <w:rsid w:val="00B6139F"/>
    <w:rsid w:val="00E25717"/>
    <w:rsid w:val="00E31710"/>
    <w:rsid w:val="00F348BD"/>
    <w:rsid w:val="00FC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3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39F"/>
    <w:rPr>
      <w:sz w:val="18"/>
      <w:szCs w:val="18"/>
    </w:rPr>
  </w:style>
  <w:style w:type="paragraph" w:styleId="a5">
    <w:name w:val="Normal (Web)"/>
    <w:basedOn w:val="a"/>
    <w:uiPriority w:val="99"/>
    <w:unhideWhenUsed/>
    <w:rsid w:val="00B613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6148-F9F2-458F-AA56-149B958C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40</Words>
  <Characters>17901</Characters>
  <Application>Microsoft Office Word</Application>
  <DocSecurity>0</DocSecurity>
  <Lines>149</Lines>
  <Paragraphs>41</Paragraphs>
  <ScaleCrop>false</ScaleCrop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ib</dc:creator>
  <cp:keywords/>
  <dc:description/>
  <cp:lastModifiedBy>sielib</cp:lastModifiedBy>
  <cp:revision>11</cp:revision>
  <dcterms:created xsi:type="dcterms:W3CDTF">2016-04-11T01:28:00Z</dcterms:created>
  <dcterms:modified xsi:type="dcterms:W3CDTF">2016-04-11T01:40:00Z</dcterms:modified>
</cp:coreProperties>
</file>